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瘦身该怎么吃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瘦身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60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容瘦身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